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F3" w:rsidRDefault="00A224F3" w:rsidP="00B805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59C" w:rsidRPr="00B8059C" w:rsidRDefault="000045F6" w:rsidP="00B9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2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8059C"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бразовательная организация обеспечивает прием детей, проживающих на территории, закрепленной распорядительным актом 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муниципального района</w:t>
      </w:r>
      <w:r w:rsidR="00B8059C"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обучению и имеющих право на получение образования соответствующего уровн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Организация приема на </w:t>
      </w:r>
      <w:proofErr w:type="gramStart"/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 программам</w:t>
      </w:r>
      <w:proofErr w:type="gramEnd"/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</w:p>
    <w:p w:rsidR="00B8059C" w:rsidRPr="000045F6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</w:t>
      </w:r>
      <w:proofErr w:type="gramStart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</w:t>
      </w:r>
      <w:proofErr w:type="gramStart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не достигших по состоянию на 1 сентября текущего учебного года 6 лет и 6 месяцев осуществляется</w:t>
      </w:r>
      <w:proofErr w:type="gramEnd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B8059C" w:rsidRPr="000045F6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ети, возраст которых превышает на 1 сентября текущего года 8 лет, принимаются на </w:t>
      </w:r>
      <w:proofErr w:type="gramStart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00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на основании документов, подтверждающих период обучения в ОО. При отсутствии указанных документов  зачисление в ОО производится с разрешения учредителя  в класс, который определяет приемная комиссия ОО на основании проведения диагностики знаний и навыков ребенка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 детей, проживающих на закрепленной за ОО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образования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етям, проживающим на закрепленной за ОО территории, может быть отказано в приеме на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только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свободных мест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детей, проживающих на закрепленной за ОО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ых учреждениях в соответствии с законодательством РФ.</w:t>
      </w:r>
      <w:proofErr w:type="gramEnd"/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ием детей с ограниченными возможностями здоровья осуществляется на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ем детей в ОО осуществляется по личному заявлению родителей (законных представителей)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от родителей (законных представителей) детей, проживающих на закрепленной за ОО территорией, на обучение в первом классе начинается не позднее 1 февраля и завершается не позднее 30 июня.</w:t>
      </w:r>
      <w:proofErr w:type="gramEnd"/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ой за ОО территорией, начинается 1 июля и завершается не позднее 5 сентябр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нформация о количестве мест в первых классах размещается на информационном стенде ОО не позднее 10 календарных дней с момента издания распорядительного акта о закрепленной территории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количестве свободных мест для приема детей, не зарегистрированных на закрепленной территории, размещается на информационном стенде ОО и на официальном сайте ОО в сети интернет не позднее 1 июля текущего года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ОО, а также на официальном сайте ОО в сети интернет дополнительно может размещаться информация об адресах и телефонах органов управления образованием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 начала приема ОО</w:t>
      </w:r>
      <w:r w:rsidR="0043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лиц, ответственных за прием документов и утверждает график приема заявлений и документов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зачисления на обучение </w:t>
      </w:r>
      <w:r w:rsidR="00927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ам начального общего и</w:t>
      </w:r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927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ого общего </w:t>
      </w:r>
      <w:proofErr w:type="gramStart"/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B80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ем детей в ОО на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зачисления в первый класс родители (законные представители) детей, проживающих на закрепленной за ОО территории, дополнительно предоставляют:</w:t>
      </w:r>
    </w:p>
    <w:p w:rsidR="00B8059C" w:rsidRPr="00B8059C" w:rsidRDefault="00B8059C" w:rsidP="00B927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свидетельства о рождении ребенка или документ, подтверждающий родство заявителя;</w:t>
      </w:r>
    </w:p>
    <w:p w:rsidR="00B8059C" w:rsidRPr="00B8059C" w:rsidRDefault="00B8059C" w:rsidP="00B927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детей, имеющих право на первоочередное предоставление места в ОО,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документы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их право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зачисления в первый класс родители (законные представители) детей, не проживающих на закрепленной за ОО территории, дополнительно предоставляют:</w:t>
      </w:r>
    </w:p>
    <w:p w:rsidR="00B8059C" w:rsidRPr="00B8059C" w:rsidRDefault="00B8059C" w:rsidP="00B927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свидетельства о рождении ребенка или документ, подтверждающий родство заявител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B8059C" w:rsidRPr="00B8059C" w:rsidRDefault="00B8059C" w:rsidP="00B9275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ародным договором РФ в качестве документа, удостоверяющего личность лица без гражданства, удостоверение личности лица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B8059C" w:rsidRPr="00B8059C" w:rsidRDefault="00B8059C" w:rsidP="00B9275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дство заявителя или законность представления прав ребенка;</w:t>
      </w:r>
    </w:p>
    <w:p w:rsidR="00B8059C" w:rsidRPr="00B8059C" w:rsidRDefault="00B8059C" w:rsidP="00B9275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</w:t>
      </w:r>
      <w:proofErr w:type="gramEnd"/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ля зачисления в первый класс детей из семей беженцев или вынужденных переселенцев родители (законные представители) предоставляют: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одители (законные представители) детей вправе по своему усмотрению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ные документы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усмотренные настоящими Правилами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е заявления должностное лицо ОО знакомит поступающих, родителей (законных представителей) с уставом ОО, </w:t>
      </w:r>
      <w:r w:rsidR="0043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</w:t>
      </w:r>
      <w:proofErr w:type="gramStart"/>
      <w:r w:rsidR="00433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осуществление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видетельством о государственной аккредитации ОО, основными образовательными программами, реализуемыми ОО, локальными нормативными актами, регламентирующими организацию образовательного процесса и настоящими Правилами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3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печатью ОО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D1C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исление детей в ОО оформляется приказом руководителя ОО. Приказы о приеме на </w:t>
      </w:r>
      <w:proofErr w:type="gramStart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размещаются на информационном стенде ОО в день их издания.</w:t>
      </w:r>
    </w:p>
    <w:p w:rsidR="00B8059C" w:rsidRPr="00B8059C" w:rsidRDefault="00B8059C" w:rsidP="00B92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Pr="00B80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зачисленного в ОО ребенка формируется личное дело, в котором хранятся все полученные при приеме документы.</w:t>
      </w:r>
    </w:p>
    <w:sectPr w:rsidR="00B8059C" w:rsidRPr="00B8059C" w:rsidSect="00BE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23A"/>
    <w:multiLevelType w:val="multilevel"/>
    <w:tmpl w:val="FB3E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21AD6"/>
    <w:multiLevelType w:val="multilevel"/>
    <w:tmpl w:val="883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C3C50"/>
    <w:multiLevelType w:val="multilevel"/>
    <w:tmpl w:val="C2AC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21D76"/>
    <w:multiLevelType w:val="multilevel"/>
    <w:tmpl w:val="E71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00F1"/>
    <w:multiLevelType w:val="multilevel"/>
    <w:tmpl w:val="743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59C"/>
    <w:rsid w:val="000045F6"/>
    <w:rsid w:val="003D1CFA"/>
    <w:rsid w:val="00433DA5"/>
    <w:rsid w:val="00927A34"/>
    <w:rsid w:val="009C7D47"/>
    <w:rsid w:val="00A224F3"/>
    <w:rsid w:val="00B8059C"/>
    <w:rsid w:val="00B92750"/>
    <w:rsid w:val="00B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ACA4-BF65-427E-9D83-3D42367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User</cp:lastModifiedBy>
  <cp:revision>5</cp:revision>
  <cp:lastPrinted>2017-05-14T05:40:00Z</cp:lastPrinted>
  <dcterms:created xsi:type="dcterms:W3CDTF">2016-10-26T16:48:00Z</dcterms:created>
  <dcterms:modified xsi:type="dcterms:W3CDTF">2017-05-14T05:42:00Z</dcterms:modified>
</cp:coreProperties>
</file>